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B4128" w14:textId="6492F58F" w:rsidR="00F23AA4" w:rsidRDefault="00F23AA4" w:rsidP="009909AF">
      <w:pPr>
        <w:suppressLineNumbers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oncita De Gregorio, Cosa pensano le ragazze, Torino, 2017, Einaudi Super ET</w:t>
      </w:r>
      <w:r w:rsidR="00C532CF">
        <w:rPr>
          <w:rFonts w:ascii="Times New Roman" w:hAnsi="Times New Roman" w:cs="Times New Roman"/>
          <w:sz w:val="24"/>
          <w:szCs w:val="24"/>
          <w:lang w:val="it-IT"/>
        </w:rPr>
        <w:t>, pp. 34 – 38.</w:t>
      </w:r>
    </w:p>
    <w:p w14:paraId="495F9BBC" w14:textId="77777777" w:rsidR="00F23AA4" w:rsidRDefault="00F23AA4" w:rsidP="009909AF">
      <w:pPr>
        <w:suppressLineNumbers/>
        <w:rPr>
          <w:rFonts w:ascii="Times New Roman" w:hAnsi="Times New Roman" w:cs="Times New Roman"/>
          <w:sz w:val="24"/>
          <w:szCs w:val="24"/>
          <w:lang w:val="it-IT"/>
        </w:rPr>
      </w:pPr>
    </w:p>
    <w:p w14:paraId="73E64D0A" w14:textId="77777777" w:rsidR="00F23AA4" w:rsidRDefault="00F23AA4" w:rsidP="009909AF">
      <w:pPr>
        <w:suppressLineNumbers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kype</w:t>
      </w:r>
    </w:p>
    <w:p w14:paraId="65267F5A" w14:textId="77777777" w:rsidR="00E95AA9" w:rsidRDefault="00E95AA9" w:rsidP="009909AF">
      <w:pPr>
        <w:suppressLineNumbers/>
        <w:rPr>
          <w:rFonts w:ascii="Times New Roman" w:hAnsi="Times New Roman" w:cs="Times New Roman"/>
          <w:sz w:val="24"/>
          <w:szCs w:val="24"/>
          <w:lang w:val="it-IT"/>
        </w:rPr>
      </w:pPr>
    </w:p>
    <w:p w14:paraId="22A72959" w14:textId="77777777" w:rsidR="00527EED" w:rsidRDefault="00527EED" w:rsidP="009909AF">
      <w:pPr>
        <w:suppressLineNumbers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nnotazioni:</w:t>
      </w:r>
    </w:p>
    <w:p w14:paraId="59084E6F" w14:textId="5CE498CC" w:rsidR="009909AF" w:rsidRDefault="00527EED" w:rsidP="009909AF">
      <w:pPr>
        <w:suppressLineNumbers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riga </w:t>
      </w:r>
      <w:r w:rsidR="00453D71">
        <w:rPr>
          <w:rFonts w:ascii="Times New Roman" w:hAnsi="Times New Roman" w:cs="Times New Roman"/>
          <w:sz w:val="24"/>
          <w:szCs w:val="24"/>
          <w:lang w:val="it-IT"/>
        </w:rPr>
        <w:t>4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Pr="001121B8">
        <w:rPr>
          <w:rFonts w:ascii="Times New Roman" w:hAnsi="Times New Roman" w:cs="Times New Roman"/>
          <w:i/>
          <w:sz w:val="24"/>
          <w:szCs w:val="24"/>
          <w:lang w:val="it-IT"/>
        </w:rPr>
        <w:t>in letarg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="00D31C0B">
        <w:rPr>
          <w:rFonts w:ascii="Times New Roman" w:hAnsi="Times New Roman" w:cs="Times New Roman"/>
          <w:sz w:val="24"/>
          <w:szCs w:val="24"/>
          <w:lang w:val="it-IT"/>
        </w:rPr>
        <w:t xml:space="preserve">essere in un sonno profondo; riga </w:t>
      </w:r>
      <w:r w:rsidR="00453D71">
        <w:rPr>
          <w:rFonts w:ascii="Times New Roman" w:hAnsi="Times New Roman" w:cs="Times New Roman"/>
          <w:sz w:val="24"/>
          <w:szCs w:val="24"/>
          <w:lang w:val="it-IT"/>
        </w:rPr>
        <w:t>20</w:t>
      </w:r>
      <w:r w:rsidR="00D31C0B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="00775800" w:rsidRPr="00775800">
        <w:rPr>
          <w:rFonts w:ascii="Times New Roman" w:hAnsi="Times New Roman" w:cs="Times New Roman"/>
          <w:i/>
          <w:sz w:val="24"/>
          <w:szCs w:val="24"/>
          <w:lang w:val="it-IT"/>
        </w:rPr>
        <w:t>il pupazzo</w:t>
      </w:r>
      <w:r w:rsidR="00775800">
        <w:rPr>
          <w:rFonts w:ascii="Times New Roman" w:hAnsi="Times New Roman" w:cs="Times New Roman"/>
          <w:sz w:val="24"/>
          <w:szCs w:val="24"/>
          <w:lang w:val="it-IT"/>
        </w:rPr>
        <w:t xml:space="preserve">: il peluche; </w:t>
      </w:r>
      <w:r w:rsidR="00453D71">
        <w:rPr>
          <w:rFonts w:ascii="Times New Roman" w:hAnsi="Times New Roman" w:cs="Times New Roman"/>
          <w:sz w:val="24"/>
          <w:szCs w:val="24"/>
          <w:lang w:val="it-IT"/>
        </w:rPr>
        <w:t xml:space="preserve">riga 23: </w:t>
      </w:r>
      <w:r w:rsidR="00453D71" w:rsidRPr="00453D71">
        <w:rPr>
          <w:rFonts w:ascii="Times New Roman" w:hAnsi="Times New Roman" w:cs="Times New Roman"/>
          <w:i/>
          <w:iCs/>
          <w:sz w:val="24"/>
          <w:szCs w:val="24"/>
          <w:lang w:val="it-IT"/>
        </w:rPr>
        <w:t>Molfetta</w:t>
      </w:r>
      <w:r w:rsidR="00453D71">
        <w:rPr>
          <w:rFonts w:ascii="Times New Roman" w:hAnsi="Times New Roman" w:cs="Times New Roman"/>
          <w:sz w:val="24"/>
          <w:szCs w:val="24"/>
          <w:lang w:val="it-IT"/>
        </w:rPr>
        <w:t xml:space="preserve">: città in Puglia; </w:t>
      </w:r>
      <w:r w:rsidR="00775800">
        <w:rPr>
          <w:rFonts w:ascii="Times New Roman" w:hAnsi="Times New Roman" w:cs="Times New Roman"/>
          <w:sz w:val="24"/>
          <w:szCs w:val="24"/>
          <w:lang w:val="it-IT"/>
        </w:rPr>
        <w:t xml:space="preserve">riga </w:t>
      </w:r>
      <w:r w:rsidR="00453D71">
        <w:rPr>
          <w:rFonts w:ascii="Times New Roman" w:hAnsi="Times New Roman" w:cs="Times New Roman"/>
          <w:sz w:val="24"/>
          <w:szCs w:val="24"/>
          <w:lang w:val="it-IT"/>
        </w:rPr>
        <w:t>23</w:t>
      </w:r>
      <w:r w:rsidR="00775800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="003C0152" w:rsidRPr="003C0152">
        <w:rPr>
          <w:rFonts w:ascii="Times New Roman" w:hAnsi="Times New Roman" w:cs="Times New Roman"/>
          <w:i/>
          <w:sz w:val="24"/>
          <w:szCs w:val="24"/>
          <w:lang w:val="it-IT"/>
        </w:rPr>
        <w:t>la bacheca</w:t>
      </w:r>
      <w:r w:rsidR="003C0152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proofErr w:type="spellStart"/>
      <w:r w:rsidR="003C0152">
        <w:rPr>
          <w:rFonts w:ascii="Times New Roman" w:hAnsi="Times New Roman" w:cs="Times New Roman"/>
          <w:sz w:val="24"/>
          <w:szCs w:val="24"/>
          <w:lang w:val="it-IT"/>
        </w:rPr>
        <w:t>hier</w:t>
      </w:r>
      <w:proofErr w:type="spellEnd"/>
      <w:r w:rsidR="003C0152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proofErr w:type="spellStart"/>
      <w:r w:rsidR="003C0152">
        <w:rPr>
          <w:rFonts w:ascii="Times New Roman" w:hAnsi="Times New Roman" w:cs="Times New Roman"/>
          <w:sz w:val="24"/>
          <w:szCs w:val="24"/>
          <w:lang w:val="it-IT"/>
        </w:rPr>
        <w:t>schwarzes</w:t>
      </w:r>
      <w:proofErr w:type="spellEnd"/>
      <w:r w:rsidR="003C0152">
        <w:rPr>
          <w:rFonts w:ascii="Times New Roman" w:hAnsi="Times New Roman" w:cs="Times New Roman"/>
          <w:sz w:val="24"/>
          <w:szCs w:val="24"/>
          <w:lang w:val="it-IT"/>
        </w:rPr>
        <w:t xml:space="preserve"> Brett; </w:t>
      </w:r>
      <w:r w:rsidR="00D321C0">
        <w:rPr>
          <w:rFonts w:ascii="Times New Roman" w:hAnsi="Times New Roman" w:cs="Times New Roman"/>
          <w:sz w:val="24"/>
          <w:szCs w:val="24"/>
          <w:lang w:val="it-IT"/>
        </w:rPr>
        <w:t xml:space="preserve">riga </w:t>
      </w:r>
      <w:r w:rsidR="00453D71">
        <w:rPr>
          <w:rFonts w:ascii="Times New Roman" w:hAnsi="Times New Roman" w:cs="Times New Roman"/>
          <w:sz w:val="24"/>
          <w:szCs w:val="24"/>
          <w:lang w:val="it-IT"/>
        </w:rPr>
        <w:t>28</w:t>
      </w:r>
      <w:r w:rsidR="00D321C0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="00D321C0" w:rsidRPr="00D321C0">
        <w:rPr>
          <w:rFonts w:ascii="Times New Roman" w:hAnsi="Times New Roman" w:cs="Times New Roman"/>
          <w:i/>
          <w:sz w:val="24"/>
          <w:szCs w:val="24"/>
          <w:lang w:val="it-IT"/>
        </w:rPr>
        <w:t>il raso</w:t>
      </w:r>
      <w:r w:rsidR="00D321C0">
        <w:rPr>
          <w:rFonts w:ascii="Times New Roman" w:hAnsi="Times New Roman" w:cs="Times New Roman"/>
          <w:sz w:val="24"/>
          <w:szCs w:val="24"/>
          <w:lang w:val="it-IT"/>
        </w:rPr>
        <w:t xml:space="preserve">: Satin; riga </w:t>
      </w:r>
      <w:r w:rsidR="00453D71">
        <w:rPr>
          <w:rFonts w:ascii="Times New Roman" w:hAnsi="Times New Roman" w:cs="Times New Roman"/>
          <w:sz w:val="24"/>
          <w:szCs w:val="24"/>
          <w:lang w:val="it-IT"/>
        </w:rPr>
        <w:t>32</w:t>
      </w:r>
      <w:r w:rsidR="00D321C0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="00466F89" w:rsidRPr="00466F89">
        <w:rPr>
          <w:rFonts w:ascii="Times New Roman" w:hAnsi="Times New Roman" w:cs="Times New Roman"/>
          <w:i/>
          <w:sz w:val="24"/>
          <w:szCs w:val="24"/>
          <w:lang w:val="it-IT"/>
        </w:rPr>
        <w:t>il marsupio</w:t>
      </w:r>
      <w:r w:rsidR="00466F89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proofErr w:type="spellStart"/>
      <w:r w:rsidR="00466F89">
        <w:rPr>
          <w:rFonts w:ascii="Times New Roman" w:hAnsi="Times New Roman" w:cs="Times New Roman"/>
          <w:sz w:val="24"/>
          <w:szCs w:val="24"/>
          <w:lang w:val="it-IT"/>
        </w:rPr>
        <w:t>Brustbeutel</w:t>
      </w:r>
      <w:proofErr w:type="spellEnd"/>
      <w:r w:rsidR="00466F89">
        <w:rPr>
          <w:rFonts w:ascii="Times New Roman" w:hAnsi="Times New Roman" w:cs="Times New Roman"/>
          <w:sz w:val="24"/>
          <w:szCs w:val="24"/>
          <w:lang w:val="it-IT"/>
        </w:rPr>
        <w:t xml:space="preserve">; riga </w:t>
      </w:r>
      <w:r w:rsidR="00453D71">
        <w:rPr>
          <w:rFonts w:ascii="Times New Roman" w:hAnsi="Times New Roman" w:cs="Times New Roman"/>
          <w:sz w:val="24"/>
          <w:szCs w:val="24"/>
          <w:lang w:val="it-IT"/>
        </w:rPr>
        <w:t>32</w:t>
      </w:r>
      <w:r w:rsidR="00466F89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="00466F89" w:rsidRPr="00466F89">
        <w:rPr>
          <w:rFonts w:ascii="Times New Roman" w:hAnsi="Times New Roman" w:cs="Times New Roman"/>
          <w:i/>
          <w:sz w:val="24"/>
          <w:szCs w:val="24"/>
          <w:lang w:val="it-IT"/>
        </w:rPr>
        <w:t>la tela</w:t>
      </w:r>
      <w:r w:rsidR="00466F89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proofErr w:type="spellStart"/>
      <w:r w:rsidR="00466F89">
        <w:rPr>
          <w:rFonts w:ascii="Times New Roman" w:hAnsi="Times New Roman" w:cs="Times New Roman"/>
          <w:sz w:val="24"/>
          <w:szCs w:val="24"/>
          <w:lang w:val="it-IT"/>
        </w:rPr>
        <w:t>hier</w:t>
      </w:r>
      <w:proofErr w:type="spellEnd"/>
      <w:r w:rsidR="00466F89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proofErr w:type="spellStart"/>
      <w:r w:rsidR="00466F89">
        <w:rPr>
          <w:rFonts w:ascii="Times New Roman" w:hAnsi="Times New Roman" w:cs="Times New Roman"/>
          <w:sz w:val="24"/>
          <w:szCs w:val="24"/>
          <w:lang w:val="it-IT"/>
        </w:rPr>
        <w:t>Baumwollstoff</w:t>
      </w:r>
      <w:proofErr w:type="spellEnd"/>
      <w:r w:rsidR="00466F89">
        <w:rPr>
          <w:rFonts w:ascii="Times New Roman" w:hAnsi="Times New Roman" w:cs="Times New Roman"/>
          <w:sz w:val="24"/>
          <w:szCs w:val="24"/>
          <w:lang w:val="it-IT"/>
        </w:rPr>
        <w:t xml:space="preserve">; riga </w:t>
      </w:r>
      <w:r w:rsidR="00453D71">
        <w:rPr>
          <w:rFonts w:ascii="Times New Roman" w:hAnsi="Times New Roman" w:cs="Times New Roman"/>
          <w:sz w:val="24"/>
          <w:szCs w:val="24"/>
          <w:lang w:val="it-IT"/>
        </w:rPr>
        <w:t>35</w:t>
      </w:r>
      <w:r w:rsidR="00466F89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="003020C1" w:rsidRPr="003020C1">
        <w:rPr>
          <w:rFonts w:ascii="Times New Roman" w:hAnsi="Times New Roman" w:cs="Times New Roman"/>
          <w:i/>
          <w:sz w:val="24"/>
          <w:szCs w:val="24"/>
          <w:lang w:val="it-IT"/>
        </w:rPr>
        <w:t>il rame</w:t>
      </w:r>
      <w:r w:rsidR="003020C1">
        <w:rPr>
          <w:rFonts w:ascii="Times New Roman" w:hAnsi="Times New Roman" w:cs="Times New Roman"/>
          <w:sz w:val="24"/>
          <w:szCs w:val="24"/>
          <w:lang w:val="it-IT"/>
        </w:rPr>
        <w:t xml:space="preserve">: Kupfer; </w:t>
      </w:r>
    </w:p>
    <w:p w14:paraId="7E570D1C" w14:textId="6C9EF7E3" w:rsidR="00F8657C" w:rsidRDefault="00F8657C" w:rsidP="009909AF">
      <w:pPr>
        <w:suppressLineNumbers/>
        <w:rPr>
          <w:rFonts w:ascii="Times New Roman" w:hAnsi="Times New Roman" w:cs="Times New Roman"/>
          <w:sz w:val="24"/>
          <w:szCs w:val="24"/>
          <w:lang w:val="it-IT"/>
        </w:rPr>
      </w:pPr>
    </w:p>
    <w:p w14:paraId="44494E54" w14:textId="4B4EB592" w:rsidR="00F8657C" w:rsidRDefault="00F8657C" w:rsidP="00F8657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ompiti</w:t>
      </w:r>
    </w:p>
    <w:p w14:paraId="3ECD1BFF" w14:textId="2910FE0E" w:rsidR="00F03E91" w:rsidRDefault="00F03E91" w:rsidP="009909AF">
      <w:pPr>
        <w:suppressLineNumbers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1) Ricostruisci le singole tappe della biografia di Zahra aggiungendo anche le tappe che la ragazza progetta per il suo futuro.</w:t>
      </w:r>
      <w:r w:rsidR="00315F07">
        <w:rPr>
          <w:rFonts w:ascii="Times New Roman" w:hAnsi="Times New Roman" w:cs="Times New Roman"/>
          <w:sz w:val="24"/>
          <w:szCs w:val="24"/>
          <w:lang w:val="it-IT"/>
        </w:rPr>
        <w:t xml:space="preserve"> Per ogni tappa riferisciti al testo dando esempi concreti.</w:t>
      </w:r>
    </w:p>
    <w:p w14:paraId="430CA0C1" w14:textId="42D8A14F" w:rsidR="00315F07" w:rsidRDefault="00F03E91" w:rsidP="009909AF">
      <w:pPr>
        <w:suppressLineNumbers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2) Descrivi la situazione della famiglia di Zahra nel passato e al momento</w:t>
      </w:r>
      <w:r w:rsidR="00315F07">
        <w:rPr>
          <w:rFonts w:ascii="Times New Roman" w:hAnsi="Times New Roman" w:cs="Times New Roman"/>
          <w:sz w:val="24"/>
          <w:szCs w:val="24"/>
          <w:lang w:val="it-IT"/>
        </w:rPr>
        <w:t>. Metti a confronto questi due periodi. Che differenze e/o parallele ci sono?</w:t>
      </w:r>
    </w:p>
    <w:p w14:paraId="4E8CACE2" w14:textId="0BB12FF1" w:rsidR="00315F07" w:rsidRDefault="00315F07" w:rsidP="009909AF">
      <w:pPr>
        <w:suppressLineNumbers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3) Nella tabella seguente metti a confronto la personalità di Zahra e di sua madre. Che tipo di donne sono? Quando hai compilato la tabella aggiungi tre aggettivi per caratterizzare ognuna delle donn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15F07" w14:paraId="46BE55C2" w14:textId="77777777" w:rsidTr="00315F07">
        <w:tc>
          <w:tcPr>
            <w:tcW w:w="4530" w:type="dxa"/>
          </w:tcPr>
          <w:p w14:paraId="55A3B444" w14:textId="63DB0FBE" w:rsidR="00315F07" w:rsidRDefault="00315F07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Zahra</w:t>
            </w:r>
          </w:p>
        </w:tc>
        <w:tc>
          <w:tcPr>
            <w:tcW w:w="4530" w:type="dxa"/>
          </w:tcPr>
          <w:p w14:paraId="044784CD" w14:textId="303B953A" w:rsidR="00315F07" w:rsidRDefault="00315F07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a madre di Zahra</w:t>
            </w:r>
          </w:p>
        </w:tc>
      </w:tr>
      <w:tr w:rsidR="00315F07" w14:paraId="2B9957C6" w14:textId="77777777" w:rsidTr="00315F07">
        <w:tc>
          <w:tcPr>
            <w:tcW w:w="4530" w:type="dxa"/>
          </w:tcPr>
          <w:p w14:paraId="2A4806D4" w14:textId="77777777" w:rsidR="00315F07" w:rsidRDefault="00315F07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703C9CF9" w14:textId="77777777" w:rsidR="00315F07" w:rsidRDefault="00315F07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354F4551" w14:textId="77777777" w:rsidR="00315F07" w:rsidRDefault="00315F07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047CBD2A" w14:textId="77777777" w:rsidR="00315F07" w:rsidRDefault="00315F07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63060B6D" w14:textId="77777777" w:rsidR="00315F07" w:rsidRDefault="00315F07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34BA6E6C" w14:textId="77777777" w:rsidR="00315F07" w:rsidRDefault="00315F07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5BF636B3" w14:textId="77777777" w:rsidR="00315F07" w:rsidRDefault="00315F07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21286E7E" w14:textId="77777777" w:rsidR="00315F07" w:rsidRDefault="00315F07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1E5EF159" w14:textId="77777777" w:rsidR="00315F07" w:rsidRDefault="00315F07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1435296C" w14:textId="77777777" w:rsidR="00315F07" w:rsidRDefault="00315F07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0942A720" w14:textId="77777777" w:rsidR="00315F07" w:rsidRDefault="00315F07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ggettivi per caratterizzare Zahra:</w:t>
            </w:r>
          </w:p>
          <w:p w14:paraId="3125B40C" w14:textId="77777777" w:rsidR="00315F07" w:rsidRDefault="00315F07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)</w:t>
            </w:r>
          </w:p>
          <w:p w14:paraId="4CB55515" w14:textId="77777777" w:rsidR="00315F07" w:rsidRDefault="00315F07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)</w:t>
            </w:r>
          </w:p>
          <w:p w14:paraId="0EECD08A" w14:textId="74648CEA" w:rsidR="00315F07" w:rsidRDefault="00315F07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3) </w:t>
            </w:r>
          </w:p>
        </w:tc>
        <w:tc>
          <w:tcPr>
            <w:tcW w:w="4530" w:type="dxa"/>
          </w:tcPr>
          <w:p w14:paraId="2CE10A83" w14:textId="77777777" w:rsidR="00315F07" w:rsidRDefault="00315F07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1BC69E99" w14:textId="77777777" w:rsidR="00315F07" w:rsidRDefault="00315F07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1589F019" w14:textId="77777777" w:rsidR="00315F07" w:rsidRDefault="00315F07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308239C0" w14:textId="77777777" w:rsidR="00315F07" w:rsidRDefault="00315F07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68BCD030" w14:textId="77777777" w:rsidR="00315F07" w:rsidRDefault="00315F07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40FB347C" w14:textId="77777777" w:rsidR="00315F07" w:rsidRDefault="00315F07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6753F736" w14:textId="77777777" w:rsidR="00315F07" w:rsidRDefault="00315F07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7817DDA9" w14:textId="77777777" w:rsidR="00315F07" w:rsidRDefault="00315F07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7095B5F3" w14:textId="77777777" w:rsidR="00315F07" w:rsidRDefault="00315F07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473793CF" w14:textId="77777777" w:rsidR="00315F07" w:rsidRDefault="00315F07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6D3EFAA4" w14:textId="77777777" w:rsidR="00315F07" w:rsidRDefault="00315F07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ggettivi per caratterizzare la madre:</w:t>
            </w:r>
          </w:p>
          <w:p w14:paraId="0FA112EA" w14:textId="77777777" w:rsidR="00315F07" w:rsidRDefault="00315F07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)</w:t>
            </w:r>
          </w:p>
          <w:p w14:paraId="653F351C" w14:textId="77777777" w:rsidR="00315F07" w:rsidRDefault="00315F07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)</w:t>
            </w:r>
          </w:p>
          <w:p w14:paraId="08A1B5E6" w14:textId="77777777" w:rsidR="00315F07" w:rsidRDefault="00315F07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)</w:t>
            </w:r>
          </w:p>
          <w:p w14:paraId="2E09088A" w14:textId="595763EF" w:rsidR="00315F07" w:rsidRDefault="00315F07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5AFDFC55" w14:textId="0E7DE11D" w:rsidR="00315F07" w:rsidRDefault="00315F07" w:rsidP="009909AF">
      <w:pPr>
        <w:suppressLineNumbers/>
        <w:rPr>
          <w:rFonts w:ascii="Times New Roman" w:hAnsi="Times New Roman" w:cs="Times New Roman"/>
          <w:sz w:val="24"/>
          <w:szCs w:val="24"/>
          <w:lang w:val="it-IT"/>
        </w:rPr>
      </w:pPr>
    </w:p>
    <w:p w14:paraId="0E31C03F" w14:textId="796D09B1" w:rsidR="003A37C7" w:rsidRDefault="003A37C7" w:rsidP="005726AB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e hai bisogno di aiuto dai un’occhiata agli aggettivi nel box:</w:t>
      </w:r>
    </w:p>
    <w:p w14:paraId="6719B552" w14:textId="65DEA1D2" w:rsidR="003A37C7" w:rsidRDefault="003A37C7" w:rsidP="005726AB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moderna, determinata, anticonvenzionale, tradizionale, fiduciosa, paurosa, coraggiosa, </w:t>
      </w:r>
      <w:r w:rsidR="000C7910">
        <w:rPr>
          <w:rFonts w:ascii="Times New Roman" w:hAnsi="Times New Roman" w:cs="Times New Roman"/>
          <w:sz w:val="24"/>
          <w:szCs w:val="24"/>
          <w:lang w:val="it-IT"/>
        </w:rPr>
        <w:t xml:space="preserve">energica, </w:t>
      </w:r>
      <w:r w:rsidR="00306582">
        <w:rPr>
          <w:rFonts w:ascii="Times New Roman" w:hAnsi="Times New Roman" w:cs="Times New Roman"/>
          <w:sz w:val="24"/>
          <w:szCs w:val="24"/>
          <w:lang w:val="it-IT"/>
        </w:rPr>
        <w:t xml:space="preserve">inibita,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inerte, impegnata, indipendente, passiva, attiva, sottomessa, ribelle, anticonformista, timida, ambiziosa, </w:t>
      </w:r>
      <w:r w:rsidR="00C946CA">
        <w:rPr>
          <w:rFonts w:ascii="Times New Roman" w:hAnsi="Times New Roman" w:cs="Times New Roman"/>
          <w:sz w:val="24"/>
          <w:szCs w:val="24"/>
          <w:lang w:val="it-IT"/>
        </w:rPr>
        <w:t xml:space="preserve">riservata, </w:t>
      </w:r>
      <w:r w:rsidR="00A305D0">
        <w:rPr>
          <w:rFonts w:ascii="Times New Roman" w:hAnsi="Times New Roman" w:cs="Times New Roman"/>
          <w:sz w:val="24"/>
          <w:szCs w:val="24"/>
          <w:lang w:val="it-IT"/>
        </w:rPr>
        <w:t xml:space="preserve">forte, debole, </w:t>
      </w:r>
      <w:r w:rsidR="003F63EB">
        <w:rPr>
          <w:rFonts w:ascii="Times New Roman" w:hAnsi="Times New Roman" w:cs="Times New Roman"/>
          <w:sz w:val="24"/>
          <w:szCs w:val="24"/>
          <w:lang w:val="it-IT"/>
        </w:rPr>
        <w:t xml:space="preserve">responsabile, visionaria, </w:t>
      </w:r>
      <w:r w:rsidR="00306582">
        <w:rPr>
          <w:rFonts w:ascii="Times New Roman" w:hAnsi="Times New Roman" w:cs="Times New Roman"/>
          <w:sz w:val="24"/>
          <w:szCs w:val="24"/>
          <w:lang w:val="it-IT"/>
        </w:rPr>
        <w:t xml:space="preserve">aperta, chiusa, </w:t>
      </w:r>
      <w:r w:rsidR="003F63EB">
        <w:rPr>
          <w:rFonts w:ascii="Times New Roman" w:hAnsi="Times New Roman" w:cs="Times New Roman"/>
          <w:sz w:val="24"/>
          <w:szCs w:val="24"/>
          <w:lang w:val="it-IT"/>
        </w:rPr>
        <w:t xml:space="preserve">ottimistica, pessimistica, indifferente, </w:t>
      </w:r>
      <w:r w:rsidR="00650AFD">
        <w:rPr>
          <w:rFonts w:ascii="Times New Roman" w:hAnsi="Times New Roman" w:cs="Times New Roman"/>
          <w:sz w:val="24"/>
          <w:szCs w:val="24"/>
          <w:lang w:val="it-IT"/>
        </w:rPr>
        <w:t xml:space="preserve">servizievole, battagliera, lucida, progressista, </w:t>
      </w:r>
      <w:r w:rsidR="005726AB">
        <w:rPr>
          <w:rFonts w:ascii="Times New Roman" w:hAnsi="Times New Roman" w:cs="Times New Roman"/>
          <w:sz w:val="24"/>
          <w:szCs w:val="24"/>
          <w:lang w:val="it-IT"/>
        </w:rPr>
        <w:t xml:space="preserve">riflessiva, </w:t>
      </w:r>
    </w:p>
    <w:p w14:paraId="5E613205" w14:textId="77777777" w:rsidR="003A37C7" w:rsidRDefault="003A37C7" w:rsidP="009909AF">
      <w:pPr>
        <w:suppressLineNumbers/>
        <w:rPr>
          <w:rFonts w:ascii="Times New Roman" w:hAnsi="Times New Roman" w:cs="Times New Roman"/>
          <w:sz w:val="24"/>
          <w:szCs w:val="24"/>
          <w:lang w:val="it-IT"/>
        </w:rPr>
      </w:pPr>
    </w:p>
    <w:p w14:paraId="0D4633F4" w14:textId="2788D4AB" w:rsidR="00315F07" w:rsidRDefault="00315F07" w:rsidP="009909AF">
      <w:pPr>
        <w:suppressLineNumbers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>4) Caratterizza il padre di Zahra.</w:t>
      </w:r>
    </w:p>
    <w:p w14:paraId="47536CBA" w14:textId="344955C7" w:rsidR="00315F07" w:rsidRDefault="00315F07" w:rsidP="009909AF">
      <w:pPr>
        <w:suppressLineNumbers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5) Confronta i progetti per il futuro che Zahra ha per sé stessa ed i progetti che suo padre ha per lei. Metti in evidenza i valori del padre ed i valori di Zahra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15F07" w:rsidRPr="000170B6" w14:paraId="56489690" w14:textId="77777777" w:rsidTr="00315F07">
        <w:tc>
          <w:tcPr>
            <w:tcW w:w="4530" w:type="dxa"/>
          </w:tcPr>
          <w:p w14:paraId="52ED3657" w14:textId="3F59698F" w:rsidR="00315F07" w:rsidRDefault="00315F07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getti che il padre ha per Zahra</w:t>
            </w:r>
          </w:p>
        </w:tc>
        <w:tc>
          <w:tcPr>
            <w:tcW w:w="4530" w:type="dxa"/>
          </w:tcPr>
          <w:p w14:paraId="714A9BD1" w14:textId="5E30782F" w:rsidR="00315F07" w:rsidRDefault="00315F07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getti che Zahra ha per sé stessa</w:t>
            </w:r>
          </w:p>
        </w:tc>
      </w:tr>
      <w:tr w:rsidR="00315F07" w14:paraId="2931D070" w14:textId="77777777" w:rsidTr="00315F07">
        <w:tc>
          <w:tcPr>
            <w:tcW w:w="4530" w:type="dxa"/>
          </w:tcPr>
          <w:p w14:paraId="2CCD8D51" w14:textId="77777777" w:rsidR="00315F07" w:rsidRDefault="00315F07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4608507C" w14:textId="77777777" w:rsidR="00315F07" w:rsidRDefault="00315F07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6F39DF7F" w14:textId="77777777" w:rsidR="00315F07" w:rsidRDefault="00315F07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24BDE8D7" w14:textId="77777777" w:rsidR="00315F07" w:rsidRDefault="00315F07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4BE1BF7B" w14:textId="77777777" w:rsidR="00315F07" w:rsidRDefault="00315F07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58FFEA65" w14:textId="77777777" w:rsidR="00315F07" w:rsidRDefault="00315F07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036A0D50" w14:textId="77777777" w:rsidR="00315F07" w:rsidRDefault="00315F07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4B52D694" w14:textId="77777777" w:rsidR="00315F07" w:rsidRDefault="00315F07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20EC919A" w14:textId="77777777" w:rsidR="00315F07" w:rsidRDefault="00315F07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7984C178" w14:textId="77777777" w:rsidR="00315F07" w:rsidRDefault="00315F07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76D7B957" w14:textId="77777777" w:rsidR="00315F07" w:rsidRDefault="00315F07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343A8E21" w14:textId="77777777" w:rsidR="00315F07" w:rsidRDefault="00315F07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 valori del padre: </w:t>
            </w:r>
          </w:p>
          <w:p w14:paraId="41D467DD" w14:textId="77777777" w:rsidR="00E53694" w:rsidRDefault="00E53694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24EEE51C" w14:textId="77777777" w:rsidR="00E53694" w:rsidRDefault="00E53694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39C4F30C" w14:textId="0CA15963" w:rsidR="00E53694" w:rsidRDefault="00E53694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530" w:type="dxa"/>
          </w:tcPr>
          <w:p w14:paraId="02E8BFA7" w14:textId="77777777" w:rsidR="00315F07" w:rsidRDefault="00315F07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31857636" w14:textId="77777777" w:rsidR="00315F07" w:rsidRDefault="00315F07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7DCFB68E" w14:textId="77777777" w:rsidR="00315F07" w:rsidRDefault="00315F07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7AB37012" w14:textId="77777777" w:rsidR="00315F07" w:rsidRDefault="00315F07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25F2B827" w14:textId="77777777" w:rsidR="00315F07" w:rsidRDefault="00315F07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7A32FCFA" w14:textId="77777777" w:rsidR="00315F07" w:rsidRDefault="00315F07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129420C7" w14:textId="77777777" w:rsidR="00315F07" w:rsidRDefault="00315F07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1B3F28A1" w14:textId="77777777" w:rsidR="00315F07" w:rsidRDefault="00315F07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4DCBEFD7" w14:textId="77777777" w:rsidR="00315F07" w:rsidRDefault="00315F07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2020CFAB" w14:textId="77777777" w:rsidR="00315F07" w:rsidRDefault="00315F07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0C2E0ACD" w14:textId="77777777" w:rsidR="00315F07" w:rsidRDefault="00315F07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316470DE" w14:textId="77777777" w:rsidR="00315F07" w:rsidRDefault="00315F07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 valori di Zahra:</w:t>
            </w:r>
          </w:p>
          <w:p w14:paraId="4F67FF88" w14:textId="77777777" w:rsidR="00E53694" w:rsidRDefault="00E53694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496CBF2D" w14:textId="77777777" w:rsidR="00E53694" w:rsidRDefault="00E53694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53ACD9F1" w14:textId="63C2F638" w:rsidR="00E53694" w:rsidRDefault="00E53694" w:rsidP="009909AF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7C6C72D4" w14:textId="6BEEEC59" w:rsidR="00315F07" w:rsidRDefault="00315F07" w:rsidP="009909AF">
      <w:pPr>
        <w:suppressLineNumbers/>
        <w:rPr>
          <w:rFonts w:ascii="Times New Roman" w:hAnsi="Times New Roman" w:cs="Times New Roman"/>
          <w:sz w:val="24"/>
          <w:szCs w:val="24"/>
          <w:lang w:val="it-IT"/>
        </w:rPr>
      </w:pPr>
    </w:p>
    <w:p w14:paraId="47EE0BB7" w14:textId="48C154D0" w:rsidR="00E53694" w:rsidRDefault="00E53694" w:rsidP="009909AF">
      <w:pPr>
        <w:suppressLineNumbers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6) Paragona le attitudini di Zahra e </w:t>
      </w:r>
      <w:r w:rsidR="00F8657C">
        <w:rPr>
          <w:rFonts w:ascii="Times New Roman" w:hAnsi="Times New Roman" w:cs="Times New Roman"/>
          <w:sz w:val="24"/>
          <w:szCs w:val="24"/>
          <w:lang w:val="it-IT"/>
        </w:rPr>
        <w:t xml:space="preserve">di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suo padre con le attitudini di </w:t>
      </w:r>
      <w:proofErr w:type="spellStart"/>
      <w:r w:rsidR="00054732">
        <w:rPr>
          <w:rFonts w:ascii="Times New Roman" w:hAnsi="Times New Roman" w:cs="Times New Roman"/>
          <w:sz w:val="24"/>
          <w:szCs w:val="24"/>
          <w:lang w:val="it-IT"/>
        </w:rPr>
        <w:t>Anandita</w:t>
      </w:r>
      <w:proofErr w:type="spellEnd"/>
      <w:r w:rsidR="00054732">
        <w:rPr>
          <w:rFonts w:ascii="Times New Roman" w:hAnsi="Times New Roman" w:cs="Times New Roman"/>
          <w:sz w:val="24"/>
          <w:szCs w:val="24"/>
          <w:lang w:val="it-IT"/>
        </w:rPr>
        <w:t xml:space="preserve"> e </w:t>
      </w:r>
      <w:r w:rsidR="00F8657C">
        <w:rPr>
          <w:rFonts w:ascii="Times New Roman" w:hAnsi="Times New Roman" w:cs="Times New Roman"/>
          <w:sz w:val="24"/>
          <w:szCs w:val="24"/>
          <w:lang w:val="it-IT"/>
        </w:rPr>
        <w:t xml:space="preserve">di </w:t>
      </w:r>
      <w:r w:rsidR="00054732">
        <w:rPr>
          <w:rFonts w:ascii="Times New Roman" w:hAnsi="Times New Roman" w:cs="Times New Roman"/>
          <w:sz w:val="24"/>
          <w:szCs w:val="24"/>
          <w:lang w:val="it-IT"/>
        </w:rPr>
        <w:t xml:space="preserve">suo padre in “Curry di pollo” di Laila </w:t>
      </w:r>
      <w:proofErr w:type="spellStart"/>
      <w:r w:rsidR="00054732">
        <w:rPr>
          <w:rFonts w:ascii="Times New Roman" w:hAnsi="Times New Roman" w:cs="Times New Roman"/>
          <w:sz w:val="24"/>
          <w:szCs w:val="24"/>
          <w:lang w:val="it-IT"/>
        </w:rPr>
        <w:t>Wadia</w:t>
      </w:r>
      <w:proofErr w:type="spellEnd"/>
      <w:r w:rsidR="00054732">
        <w:rPr>
          <w:rFonts w:ascii="Times New Roman" w:hAnsi="Times New Roman" w:cs="Times New Roman"/>
          <w:sz w:val="24"/>
          <w:szCs w:val="24"/>
          <w:lang w:val="it-IT"/>
        </w:rPr>
        <w:t>. Analizza differenze e parallele.</w:t>
      </w:r>
    </w:p>
    <w:p w14:paraId="3039A0A7" w14:textId="5488DBF5" w:rsidR="00566C8D" w:rsidRDefault="00566C8D" w:rsidP="009909AF">
      <w:pPr>
        <w:suppressLineNumbers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7) Descrivi come viene presentata la scuola italiana ed analizza in che modo influisce su Zahra. </w:t>
      </w:r>
    </w:p>
    <w:p w14:paraId="216B2E4E" w14:textId="25D9961A" w:rsidR="00962359" w:rsidRDefault="00962359" w:rsidP="009909AF">
      <w:pPr>
        <w:suppressLineNumbers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8) Secondo te, che cosa dovrebbe insegnare la scuola agli studenti oggigiorno? Sviluppa le tue idee in un testo scritto.</w:t>
      </w:r>
    </w:p>
    <w:p w14:paraId="1653BE6B" w14:textId="5C7AD27E" w:rsidR="00054732" w:rsidRDefault="00962359" w:rsidP="009909AF">
      <w:pPr>
        <w:suppressLineNumbers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9</w:t>
      </w:r>
      <w:r w:rsidR="000170B6">
        <w:rPr>
          <w:rFonts w:ascii="Times New Roman" w:hAnsi="Times New Roman" w:cs="Times New Roman"/>
          <w:sz w:val="24"/>
          <w:szCs w:val="24"/>
          <w:lang w:val="it-IT"/>
        </w:rPr>
        <w:t xml:space="preserve">) Nelle righe </w:t>
      </w:r>
      <w:r w:rsidR="000D6123">
        <w:rPr>
          <w:rFonts w:ascii="Times New Roman" w:hAnsi="Times New Roman" w:cs="Times New Roman"/>
          <w:sz w:val="24"/>
          <w:szCs w:val="24"/>
          <w:lang w:val="it-IT"/>
        </w:rPr>
        <w:t>41 – 45</w:t>
      </w:r>
      <w:r w:rsidR="000170B6">
        <w:rPr>
          <w:rFonts w:ascii="Times New Roman" w:hAnsi="Times New Roman" w:cs="Times New Roman"/>
          <w:sz w:val="24"/>
          <w:szCs w:val="24"/>
          <w:lang w:val="it-IT"/>
        </w:rPr>
        <w:t xml:space="preserve"> parla di vergona rispetto a persone diverse. </w:t>
      </w:r>
      <w:r w:rsidR="000D6123">
        <w:rPr>
          <w:rFonts w:ascii="Times New Roman" w:hAnsi="Times New Roman" w:cs="Times New Roman"/>
          <w:sz w:val="24"/>
          <w:szCs w:val="24"/>
          <w:lang w:val="it-IT"/>
        </w:rPr>
        <w:t>Spiega questa citazione e metti in rilievo la posizione che Zahra adotta in confronto alle donne italiane.</w:t>
      </w:r>
    </w:p>
    <w:p w14:paraId="555BE34C" w14:textId="45DA6192" w:rsidR="00054732" w:rsidRDefault="00962359" w:rsidP="009909AF">
      <w:pPr>
        <w:suppressLineNumbers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10</w:t>
      </w:r>
      <w:r w:rsidR="000D6123">
        <w:rPr>
          <w:rFonts w:ascii="Times New Roman" w:hAnsi="Times New Roman" w:cs="Times New Roman"/>
          <w:sz w:val="24"/>
          <w:szCs w:val="24"/>
          <w:lang w:val="it-IT"/>
        </w:rPr>
        <w:t xml:space="preserve">) Inventa </w:t>
      </w:r>
      <w:r w:rsidR="007E6625">
        <w:rPr>
          <w:rFonts w:ascii="Times New Roman" w:hAnsi="Times New Roman" w:cs="Times New Roman"/>
          <w:sz w:val="24"/>
          <w:szCs w:val="24"/>
          <w:lang w:val="it-IT"/>
        </w:rPr>
        <w:t xml:space="preserve">un dialogo </w:t>
      </w:r>
      <w:r w:rsidR="000D6123">
        <w:rPr>
          <w:rFonts w:ascii="Times New Roman" w:hAnsi="Times New Roman" w:cs="Times New Roman"/>
          <w:sz w:val="24"/>
          <w:szCs w:val="24"/>
          <w:lang w:val="it-IT"/>
        </w:rPr>
        <w:t xml:space="preserve">(se vuoi con uno </w:t>
      </w:r>
      <w:r w:rsidR="007E6625">
        <w:rPr>
          <w:rFonts w:ascii="Times New Roman" w:hAnsi="Times New Roman" w:cs="Times New Roman"/>
          <w:sz w:val="24"/>
          <w:szCs w:val="24"/>
          <w:lang w:val="it-IT"/>
        </w:rPr>
        <w:t>o più</w:t>
      </w:r>
      <w:r w:rsidR="000D6123">
        <w:rPr>
          <w:rFonts w:ascii="Times New Roman" w:hAnsi="Times New Roman" w:cs="Times New Roman"/>
          <w:sz w:val="24"/>
          <w:szCs w:val="24"/>
          <w:lang w:val="it-IT"/>
        </w:rPr>
        <w:t xml:space="preserve"> compagn</w:t>
      </w:r>
      <w:r w:rsidR="007E6625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0D6123">
        <w:rPr>
          <w:rFonts w:ascii="Times New Roman" w:hAnsi="Times New Roman" w:cs="Times New Roman"/>
          <w:sz w:val="24"/>
          <w:szCs w:val="24"/>
          <w:lang w:val="it-IT"/>
        </w:rPr>
        <w:t xml:space="preserve"> di classe) tra Zahra</w:t>
      </w:r>
      <w:r w:rsidR="007E6625">
        <w:rPr>
          <w:rFonts w:ascii="Times New Roman" w:hAnsi="Times New Roman" w:cs="Times New Roman"/>
          <w:sz w:val="24"/>
          <w:szCs w:val="24"/>
          <w:lang w:val="it-IT"/>
        </w:rPr>
        <w:t xml:space="preserve"> e alcune vecchie in cui le posizioni e valori diversi si rispecchiano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Presenta(te)</w:t>
      </w:r>
      <w:proofErr w:type="gramStart"/>
      <w:r>
        <w:rPr>
          <w:rFonts w:ascii="Times New Roman" w:hAnsi="Times New Roman" w:cs="Times New Roman"/>
          <w:sz w:val="24"/>
          <w:szCs w:val="24"/>
          <w:lang w:val="it-IT"/>
        </w:rPr>
        <w:t>lo in</w:t>
      </w:r>
      <w:proofErr w:type="gramEnd"/>
      <w:r>
        <w:rPr>
          <w:rFonts w:ascii="Times New Roman" w:hAnsi="Times New Roman" w:cs="Times New Roman"/>
          <w:sz w:val="24"/>
          <w:szCs w:val="24"/>
          <w:lang w:val="it-IT"/>
        </w:rPr>
        <w:t xml:space="preserve"> classe. </w:t>
      </w:r>
    </w:p>
    <w:p w14:paraId="1DC9F907" w14:textId="5464D656" w:rsidR="007E6625" w:rsidRDefault="00566C8D" w:rsidP="009909AF">
      <w:pPr>
        <w:suppressLineNumbers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1</w:t>
      </w:r>
      <w:r w:rsidR="00962359">
        <w:rPr>
          <w:rFonts w:ascii="Times New Roman" w:hAnsi="Times New Roman" w:cs="Times New Roman"/>
          <w:sz w:val="24"/>
          <w:szCs w:val="24"/>
          <w:lang w:val="it-IT"/>
        </w:rPr>
        <w:t>1</w:t>
      </w:r>
      <w:r w:rsidR="007E6625">
        <w:rPr>
          <w:rFonts w:ascii="Times New Roman" w:hAnsi="Times New Roman" w:cs="Times New Roman"/>
          <w:sz w:val="24"/>
          <w:szCs w:val="24"/>
          <w:lang w:val="it-IT"/>
        </w:rPr>
        <w:t xml:space="preserve">) Esponi le tue idee sul futuro di Zahra come sindaco. Secondo te sarà un buon sindaco o meno? Giustifica la tua posizione basandoti su quello che hai elaborato finora su Zahra. </w:t>
      </w:r>
    </w:p>
    <w:p w14:paraId="66DFC1AE" w14:textId="48C6A8F8" w:rsidR="007E6625" w:rsidRPr="00DC39B1" w:rsidRDefault="007E6625" w:rsidP="009909AF">
      <w:pPr>
        <w:suppressLineNumbers/>
        <w:rPr>
          <w:rFonts w:ascii="Times New Roman" w:hAnsi="Times New Roman" w:cs="Times New Roman"/>
          <w:sz w:val="24"/>
          <w:szCs w:val="24"/>
          <w:lang w:val="it-IT"/>
        </w:rPr>
      </w:pPr>
    </w:p>
    <w:sectPr w:rsidR="007E6625" w:rsidRPr="00DC39B1" w:rsidSect="009909AF">
      <w:pgSz w:w="11906" w:h="16838"/>
      <w:pgMar w:top="1418" w:right="1418" w:bottom="1134" w:left="1418" w:header="709" w:footer="709" w:gutter="0"/>
      <w:lnNumType w:countBy="5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3EF"/>
    <w:rsid w:val="0001307E"/>
    <w:rsid w:val="00014E71"/>
    <w:rsid w:val="000170B6"/>
    <w:rsid w:val="00035078"/>
    <w:rsid w:val="00054732"/>
    <w:rsid w:val="000C7910"/>
    <w:rsid w:val="000D6123"/>
    <w:rsid w:val="001121B8"/>
    <w:rsid w:val="00116495"/>
    <w:rsid w:val="002437AC"/>
    <w:rsid w:val="002C2640"/>
    <w:rsid w:val="002F38A2"/>
    <w:rsid w:val="003020C1"/>
    <w:rsid w:val="00306582"/>
    <w:rsid w:val="00315F07"/>
    <w:rsid w:val="00363D99"/>
    <w:rsid w:val="00364021"/>
    <w:rsid w:val="003A37C7"/>
    <w:rsid w:val="003B1B73"/>
    <w:rsid w:val="003C0152"/>
    <w:rsid w:val="003F63EB"/>
    <w:rsid w:val="00453D71"/>
    <w:rsid w:val="00466F89"/>
    <w:rsid w:val="004860CD"/>
    <w:rsid w:val="00496CC5"/>
    <w:rsid w:val="004C68CC"/>
    <w:rsid w:val="004E655D"/>
    <w:rsid w:val="00514F6B"/>
    <w:rsid w:val="00526160"/>
    <w:rsid w:val="00527EED"/>
    <w:rsid w:val="005323EF"/>
    <w:rsid w:val="00534E84"/>
    <w:rsid w:val="00535863"/>
    <w:rsid w:val="00566C8D"/>
    <w:rsid w:val="005726AB"/>
    <w:rsid w:val="00590EC5"/>
    <w:rsid w:val="005F6508"/>
    <w:rsid w:val="00607837"/>
    <w:rsid w:val="00610F16"/>
    <w:rsid w:val="00650AFD"/>
    <w:rsid w:val="0065726E"/>
    <w:rsid w:val="00661E12"/>
    <w:rsid w:val="00664A4E"/>
    <w:rsid w:val="006901D3"/>
    <w:rsid w:val="006F390D"/>
    <w:rsid w:val="006F7175"/>
    <w:rsid w:val="00745933"/>
    <w:rsid w:val="00775800"/>
    <w:rsid w:val="00784B3D"/>
    <w:rsid w:val="007937F2"/>
    <w:rsid w:val="007A4EE5"/>
    <w:rsid w:val="007E6625"/>
    <w:rsid w:val="0081441B"/>
    <w:rsid w:val="00876777"/>
    <w:rsid w:val="008A159C"/>
    <w:rsid w:val="0094793A"/>
    <w:rsid w:val="00962359"/>
    <w:rsid w:val="00973664"/>
    <w:rsid w:val="009909AF"/>
    <w:rsid w:val="00996897"/>
    <w:rsid w:val="009E461B"/>
    <w:rsid w:val="009F0BA8"/>
    <w:rsid w:val="00A305D0"/>
    <w:rsid w:val="00AC7589"/>
    <w:rsid w:val="00AE5321"/>
    <w:rsid w:val="00B54915"/>
    <w:rsid w:val="00BA517A"/>
    <w:rsid w:val="00BF2255"/>
    <w:rsid w:val="00C063D6"/>
    <w:rsid w:val="00C532CF"/>
    <w:rsid w:val="00C946CA"/>
    <w:rsid w:val="00C95845"/>
    <w:rsid w:val="00CE6B19"/>
    <w:rsid w:val="00D31C0B"/>
    <w:rsid w:val="00D321C0"/>
    <w:rsid w:val="00DC39B1"/>
    <w:rsid w:val="00DC46A6"/>
    <w:rsid w:val="00E348BA"/>
    <w:rsid w:val="00E53694"/>
    <w:rsid w:val="00E95AA9"/>
    <w:rsid w:val="00ED1691"/>
    <w:rsid w:val="00F03E91"/>
    <w:rsid w:val="00F23AA4"/>
    <w:rsid w:val="00F8657C"/>
    <w:rsid w:val="00FD68D1"/>
    <w:rsid w:val="00FE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B0A3A"/>
  <w15:chartTrackingRefBased/>
  <w15:docId w15:val="{AFD7D54B-3FD2-473F-95A8-628DD8C1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121B8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9909AF"/>
  </w:style>
  <w:style w:type="table" w:styleId="Tabellenraster">
    <w:name w:val="Table Grid"/>
    <w:basedOn w:val="NormaleTabelle"/>
    <w:uiPriority w:val="39"/>
    <w:rsid w:val="0031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060CE-E36C-4902-B8F3-70C3C0F0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Banzhaf</dc:creator>
  <cp:keywords/>
  <dc:description/>
  <cp:lastModifiedBy>Michaela Banzhaf</cp:lastModifiedBy>
  <cp:revision>2</cp:revision>
  <dcterms:created xsi:type="dcterms:W3CDTF">2021-06-11T09:58:00Z</dcterms:created>
  <dcterms:modified xsi:type="dcterms:W3CDTF">2021-06-11T09:58:00Z</dcterms:modified>
</cp:coreProperties>
</file>